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01460D" w:rsidRPr="0001460D" w:rsidRDefault="0001460D" w:rsidP="0001460D">
      <w:pPr>
        <w:jc w:val="center"/>
        <w:rPr>
          <w:b/>
        </w:rPr>
      </w:pPr>
      <w:r w:rsidRPr="0001460D">
        <w:rPr>
          <w:b/>
        </w:rPr>
        <w:t>Iep</w:t>
      </w:r>
      <w:r>
        <w:rPr>
          <w:b/>
        </w:rPr>
        <w:t>irkuma</w:t>
      </w:r>
      <w:r w:rsidRPr="0001460D">
        <w:rPr>
          <w:b/>
        </w:rPr>
        <w:t xml:space="preserve"> (B daļa)</w:t>
      </w:r>
    </w:p>
    <w:p w:rsidR="00E32A4C" w:rsidRPr="00F362CE" w:rsidRDefault="0001460D" w:rsidP="0001460D">
      <w:pPr>
        <w:jc w:val="center"/>
        <w:rPr>
          <w:b/>
        </w:rPr>
      </w:pPr>
      <w:r w:rsidRPr="0001460D">
        <w:rPr>
          <w:b/>
        </w:rPr>
        <w:t>Ēdināšanas pakalpojumu nodrošināšana Jelgavas novada pašvaldības rīkotajos semināros, pasākumos</w:t>
      </w:r>
      <w:r w:rsidR="00F362CE" w:rsidRPr="00F362CE">
        <w:rPr>
          <w:b/>
        </w:rPr>
        <w:t>”</w:t>
      </w:r>
      <w:r w:rsidR="00E32A4C" w:rsidRPr="00F362CE">
        <w:rPr>
          <w:b/>
        </w:rPr>
        <w:t>,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ED4DB2">
        <w:rPr>
          <w:b/>
        </w:rPr>
        <w:t>ID Nr. JNP 2015/21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1F324C">
        <w:t>12</w:t>
      </w:r>
      <w:r w:rsidR="00ED4DB2">
        <w:t>.maijā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</w:p>
    <w:p w:rsidR="00BC05BA" w:rsidRPr="00BC05BA" w:rsidRDefault="00BC05BA" w:rsidP="00BC05BA">
      <w:pPr>
        <w:spacing w:before="120" w:after="120"/>
        <w:jc w:val="both"/>
      </w:pPr>
      <w:r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AD3530">
        <w:t>JNP 2015/01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</w:pP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172F10" w:rsidRPr="00BC05BA" w:rsidRDefault="00172F10" w:rsidP="00172F10">
      <w:pPr>
        <w:jc w:val="both"/>
        <w:rPr>
          <w:i/>
          <w:iCs/>
        </w:rPr>
      </w:pPr>
      <w:r w:rsidRPr="00BC05BA">
        <w:rPr>
          <w:u w:val="single"/>
        </w:rPr>
        <w:t>Komisijas priekšsēdētāja</w:t>
      </w:r>
      <w:r w:rsidRPr="00BC05BA">
        <w:t xml:space="preserve">- </w:t>
      </w:r>
      <w:r w:rsidRPr="00BC05BA">
        <w:rPr>
          <w:i/>
          <w:iCs/>
        </w:rPr>
        <w:t xml:space="preserve">Aija </w:t>
      </w:r>
      <w:proofErr w:type="spellStart"/>
      <w:r w:rsidRPr="00BC05BA">
        <w:rPr>
          <w:i/>
          <w:iCs/>
        </w:rPr>
        <w:t>Udalova</w:t>
      </w:r>
      <w:proofErr w:type="spellEnd"/>
    </w:p>
    <w:p w:rsidR="00172F10" w:rsidRPr="00BC05BA" w:rsidRDefault="00172F10" w:rsidP="00172F10">
      <w:pPr>
        <w:jc w:val="both"/>
      </w:pPr>
      <w:r w:rsidRPr="00BC05BA">
        <w:rPr>
          <w:u w:val="single"/>
        </w:rPr>
        <w:t>Komisijas locekļi</w:t>
      </w:r>
      <w:r w:rsidRPr="00BC05BA">
        <w:t>:</w:t>
      </w:r>
    </w:p>
    <w:p w:rsidR="00172F10" w:rsidRPr="00BC05BA" w:rsidRDefault="00172F10" w:rsidP="00172F10">
      <w:pPr>
        <w:jc w:val="both"/>
      </w:pPr>
      <w:r w:rsidRPr="00BC05BA">
        <w:rPr>
          <w:i/>
          <w:iCs/>
          <w:lang w:val="en-GB"/>
        </w:rPr>
        <w:t xml:space="preserve">Valdis </w:t>
      </w:r>
      <w:proofErr w:type="spellStart"/>
      <w:r w:rsidRPr="00BC05BA">
        <w:rPr>
          <w:i/>
          <w:iCs/>
          <w:lang w:val="en-GB"/>
        </w:rPr>
        <w:t>Buividaitis</w:t>
      </w:r>
      <w:proofErr w:type="spellEnd"/>
      <w:r w:rsidRPr="00BC05BA">
        <w:t>- Jelgavas novada pašvaldības izpilddirektora vietniek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Beāt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Cirmane</w:t>
      </w:r>
      <w:proofErr w:type="spellEnd"/>
      <w:r w:rsidRPr="00BC05BA">
        <w:t>-</w:t>
      </w:r>
      <w:r w:rsidRPr="00BC05BA">
        <w:rPr>
          <w:lang w:val="en-GB"/>
        </w:rPr>
        <w:t xml:space="preserve"> </w:t>
      </w:r>
      <w:r w:rsidRPr="00BC05BA">
        <w:t>Jelgavas novada pašvaldības Finanšu nodaļas vadītājas vietniece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Modris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Žeivots</w:t>
      </w:r>
      <w:proofErr w:type="spellEnd"/>
      <w:r w:rsidRPr="00BC05BA">
        <w:t>- Jelgavas novada pašvaldības Administratīvās komisijas vadītāj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Līg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Lonerte</w:t>
      </w:r>
      <w:proofErr w:type="spellEnd"/>
      <w:r w:rsidRPr="00BC05BA">
        <w:t>- Jelgavas novada pašvaldības Attīstības nodaļas vadītāja;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 xml:space="preserve">Aivars </w:t>
      </w:r>
      <w:proofErr w:type="spellStart"/>
      <w:r w:rsidRPr="00BC05BA">
        <w:rPr>
          <w:i/>
          <w:iCs/>
        </w:rPr>
        <w:t>Kokins</w:t>
      </w:r>
      <w:r w:rsidRPr="00BC05BA">
        <w:t>-</w:t>
      </w:r>
      <w:proofErr w:type="spellEnd"/>
      <w:r w:rsidRPr="00BC05BA">
        <w:t xml:space="preserve"> Jelgavas novada pašvaldības Informācijas tehnoloģiju nodaļas vadītāj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172F10" w:rsidRPr="00BC05BA" w:rsidTr="00CC7FB9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172F10" w:rsidRPr="00BC05BA" w:rsidRDefault="00172F10" w:rsidP="00172F10">
            <w:pPr>
              <w:jc w:val="both"/>
            </w:pPr>
            <w:r w:rsidRPr="00BC05BA">
              <w:rPr>
                <w:u w:val="single"/>
              </w:rPr>
              <w:t>Komisijas sekretāre</w:t>
            </w:r>
            <w:r w:rsidRPr="00BC05BA">
              <w:t xml:space="preserve">: </w:t>
            </w:r>
            <w:proofErr w:type="spellStart"/>
            <w:r w:rsidRPr="00BC05BA">
              <w:rPr>
                <w:i/>
                <w:iCs/>
                <w:lang w:val="en-GB"/>
              </w:rPr>
              <w:t>Anželika</w:t>
            </w:r>
            <w:proofErr w:type="spellEnd"/>
            <w:r w:rsidRPr="00BC05BA">
              <w:rPr>
                <w:i/>
                <w:iCs/>
                <w:lang w:val="en-GB"/>
              </w:rPr>
              <w:t xml:space="preserve"> </w:t>
            </w:r>
            <w:proofErr w:type="spellStart"/>
            <w:r w:rsidRPr="00BC05BA">
              <w:rPr>
                <w:i/>
                <w:iCs/>
                <w:lang w:val="en-GB"/>
              </w:rPr>
              <w:t>Kanberga</w:t>
            </w:r>
            <w:proofErr w:type="spellEnd"/>
          </w:p>
          <w:p w:rsidR="00172F10" w:rsidRPr="00BC05BA" w:rsidRDefault="00172F10" w:rsidP="00172F10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BE18F2">
        <w:t>22.aprīlis.</w:t>
      </w:r>
    </w:p>
    <w:p w:rsidR="00CA2985" w:rsidRDefault="00C406E3" w:rsidP="00E32A4C">
      <w:pPr>
        <w:jc w:val="both"/>
        <w:rPr>
          <w:b/>
          <w:u w:val="single"/>
        </w:rPr>
      </w:pPr>
      <w:r>
        <w:t>I</w:t>
      </w:r>
      <w:r w:rsidRPr="00C406E3">
        <w:t>epirkuma „Ēdināšanas pakalpojumu nodrošināšana Jelgavas novada pašvaldības rīkotajos semināros, pasākumos” (B daļa) (JNP 2015/21)</w:t>
      </w:r>
      <w:r>
        <w:t xml:space="preserve"> kopējā pakalpojuma summa –līdz EUR 40000 (četrdesmit tūkstoši </w:t>
      </w:r>
      <w:proofErr w:type="spellStart"/>
      <w:r w:rsidRPr="00C406E3">
        <w:rPr>
          <w:rStyle w:val="QuoteChar"/>
        </w:rPr>
        <w:t>euro</w:t>
      </w:r>
      <w:proofErr w:type="spellEnd"/>
      <w:r>
        <w:t>) bez pievienotās vērtības nodokļa.</w:t>
      </w:r>
    </w:p>
    <w:p w:rsidR="00BE18F2" w:rsidRPr="00BE18F2" w:rsidRDefault="00D452C6" w:rsidP="00BE18F2">
      <w:pPr>
        <w:jc w:val="both"/>
        <w:rPr>
          <w:b/>
        </w:rPr>
      </w:pPr>
      <w:r>
        <w:t>1.</w:t>
      </w:r>
      <w:r w:rsidR="00414E2B">
        <w:t>I</w:t>
      </w:r>
      <w:r w:rsidR="00BE18F2">
        <w:t xml:space="preserve">epirkuma </w:t>
      </w:r>
      <w:r w:rsidR="00BE18F2" w:rsidRPr="00861FA6">
        <w:t xml:space="preserve">„Ēdināšanas pakalpojumu nodrošināšana Jelgavas novada pašvaldības rīkotajos semināros, pasākumos” (B daļa) (JNP 2015/21) </w:t>
      </w:r>
      <w:r w:rsidR="00BE18F2" w:rsidRPr="000E71CB">
        <w:rPr>
          <w:b/>
        </w:rPr>
        <w:t>1.daļai</w:t>
      </w:r>
      <w:r w:rsidR="00BE18F2">
        <w:rPr>
          <w:b/>
        </w:rPr>
        <w:t xml:space="preserve"> </w:t>
      </w:r>
      <w:r w:rsidR="00BE18F2" w:rsidRPr="000E71CB">
        <w:rPr>
          <w:b/>
        </w:rPr>
        <w:t>„Kafija</w:t>
      </w:r>
      <w:r w:rsidR="00BE18F2">
        <w:rPr>
          <w:b/>
        </w:rPr>
        <w:t>s paužu nodrošināšana semināros”</w:t>
      </w:r>
      <w:r w:rsidR="00BE18F2">
        <w:t xml:space="preserve"> </w:t>
      </w:r>
      <w:r w:rsidR="00BE18F2" w:rsidRPr="00861FA6">
        <w:t xml:space="preserve">tika iesniegti </w:t>
      </w:r>
      <w:r w:rsidR="00BE18F2">
        <w:t>5 (pieci</w:t>
      </w:r>
      <w:r w:rsidR="00BE18F2" w:rsidRPr="00861FA6">
        <w:t xml:space="preserve">) </w:t>
      </w:r>
      <w:r w:rsidR="00BE18F2" w:rsidRPr="00861FA6">
        <w:rPr>
          <w:bCs/>
        </w:rPr>
        <w:t>piedāvājum</w:t>
      </w:r>
      <w:r w:rsidR="00BE18F2">
        <w:rPr>
          <w:bCs/>
        </w:rPr>
        <w:t>i</w:t>
      </w:r>
      <w:r w:rsidR="00BE18F2" w:rsidRPr="00861FA6">
        <w:rPr>
          <w:bCs/>
        </w:rPr>
        <w:t>.</w:t>
      </w:r>
    </w:p>
    <w:p w:rsidR="00BE18F2" w:rsidRDefault="00BE18F2" w:rsidP="00BE18F2">
      <w:pPr>
        <w:jc w:val="both"/>
      </w:pPr>
      <w:r w:rsidRPr="00135E92">
        <w:t xml:space="preserve">Iepirkuma komisija, saskaņā ar Nolikumu, izvērtē piedāvājuma atbilstību </w:t>
      </w:r>
      <w:r>
        <w:t xml:space="preserve">pretendentu </w:t>
      </w:r>
      <w:r w:rsidRPr="00135E92">
        <w:t xml:space="preserve">iesniegtajiem </w:t>
      </w:r>
      <w:r>
        <w:t>dokumentiem :</w:t>
      </w:r>
    </w:p>
    <w:p w:rsidR="00BE18F2" w:rsidRDefault="00BE18F2" w:rsidP="00BE18F2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218"/>
        <w:gridCol w:w="3685"/>
        <w:gridCol w:w="2977"/>
      </w:tblGrid>
      <w:tr w:rsidR="00BE18F2" w:rsidRPr="00484814" w:rsidTr="00C27CF7">
        <w:trPr>
          <w:trHeight w:val="1011"/>
        </w:trPr>
        <w:tc>
          <w:tcPr>
            <w:tcW w:w="584" w:type="dxa"/>
          </w:tcPr>
          <w:p w:rsidR="00BE18F2" w:rsidRPr="003F01B5" w:rsidRDefault="00BE18F2" w:rsidP="00C27CF7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2218" w:type="dxa"/>
          </w:tcPr>
          <w:p w:rsidR="00BE18F2" w:rsidRPr="003F01B5" w:rsidRDefault="00BE18F2" w:rsidP="00C27CF7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3685" w:type="dxa"/>
          </w:tcPr>
          <w:p w:rsidR="00BE18F2" w:rsidRDefault="00BE18F2" w:rsidP="00C27CF7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Atbilstība iesniegtajiem Pretendentu</w:t>
            </w:r>
            <w:r>
              <w:rPr>
                <w:sz w:val="20"/>
                <w:szCs w:val="20"/>
              </w:rPr>
              <w:t xml:space="preserve"> atlases</w:t>
            </w:r>
            <w:r w:rsidRPr="003F01B5">
              <w:rPr>
                <w:sz w:val="20"/>
                <w:szCs w:val="20"/>
              </w:rPr>
              <w:t xml:space="preserve"> dokumentiem</w:t>
            </w:r>
          </w:p>
          <w:p w:rsidR="00BE18F2" w:rsidRPr="003F01B5" w:rsidRDefault="00BE18F2" w:rsidP="00C27CF7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 xml:space="preserve"> ( Atbilst / Neatbilst) </w:t>
            </w:r>
          </w:p>
        </w:tc>
        <w:tc>
          <w:tcPr>
            <w:tcW w:w="2977" w:type="dxa"/>
          </w:tcPr>
          <w:p w:rsidR="00BE18F2" w:rsidRPr="003F01B5" w:rsidRDefault="00BE18F2" w:rsidP="00C2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bilstība tehniskajai un finanšu specifikācijai</w:t>
            </w:r>
          </w:p>
        </w:tc>
      </w:tr>
      <w:tr w:rsidR="00BE18F2" w:rsidRPr="004A015B" w:rsidTr="00C27CF7">
        <w:trPr>
          <w:trHeight w:val="332"/>
        </w:trPr>
        <w:tc>
          <w:tcPr>
            <w:tcW w:w="584" w:type="dxa"/>
          </w:tcPr>
          <w:p w:rsidR="00BE18F2" w:rsidRPr="00EA60D0" w:rsidRDefault="00BE18F2" w:rsidP="00C27CF7">
            <w:r>
              <w:t>1</w:t>
            </w:r>
          </w:p>
        </w:tc>
        <w:tc>
          <w:tcPr>
            <w:tcW w:w="2218" w:type="dxa"/>
          </w:tcPr>
          <w:p w:rsidR="00BE18F2" w:rsidRPr="00EA60D0" w:rsidRDefault="00BE18F2" w:rsidP="00C27CF7">
            <w:r>
              <w:t>SIA ”Ingrīda”</w:t>
            </w:r>
          </w:p>
        </w:tc>
        <w:tc>
          <w:tcPr>
            <w:tcW w:w="3685" w:type="dxa"/>
          </w:tcPr>
          <w:p w:rsidR="00BE18F2" w:rsidRPr="00373C0B" w:rsidRDefault="00BE18F2" w:rsidP="00C27CF7">
            <w:pPr>
              <w:jc w:val="both"/>
              <w:rPr>
                <w:sz w:val="22"/>
                <w:szCs w:val="22"/>
              </w:rPr>
            </w:pPr>
            <w:r w:rsidRPr="00373C0B">
              <w:rPr>
                <w:sz w:val="22"/>
                <w:szCs w:val="22"/>
              </w:rPr>
              <w:t>Iesniegtie dokumenti atbilst Nolikuma</w:t>
            </w:r>
            <w:proofErr w:type="gramStart"/>
            <w:r w:rsidRPr="00373C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>prasībām un apliecina Pretendenta spēju nodrošināt līguma (vispārīgās vienošanās izpildi)</w:t>
            </w:r>
          </w:p>
        </w:tc>
        <w:tc>
          <w:tcPr>
            <w:tcW w:w="2977" w:type="dxa"/>
          </w:tcPr>
          <w:p w:rsidR="00BE18F2" w:rsidRDefault="00BE18F2" w:rsidP="00C2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tbilst</w:t>
            </w:r>
          </w:p>
          <w:p w:rsidR="00BE18F2" w:rsidRPr="00373C0B" w:rsidRDefault="00BE18F2" w:rsidP="00C27C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skajā specifikācijā Pasūtītāja prasība k</w:t>
            </w:r>
            <w:r w:rsidRPr="007C2E6E">
              <w:rPr>
                <w:sz w:val="22"/>
                <w:szCs w:val="22"/>
              </w:rPr>
              <w:t>afijas paužu nodrošināšana</w:t>
            </w:r>
            <w:r>
              <w:rPr>
                <w:sz w:val="22"/>
                <w:szCs w:val="22"/>
              </w:rPr>
              <w:t>i</w:t>
            </w:r>
            <w:r w:rsidRPr="007C2E6E">
              <w:rPr>
                <w:sz w:val="22"/>
                <w:szCs w:val="22"/>
              </w:rPr>
              <w:t xml:space="preserve"> semināros - līdz 2 EUR/pers.</w:t>
            </w:r>
            <w:r>
              <w:rPr>
                <w:sz w:val="22"/>
                <w:szCs w:val="22"/>
              </w:rPr>
              <w:t xml:space="preserve"> Pretendenta piedāvājums ir līdz </w:t>
            </w:r>
            <w:r w:rsidRPr="007C2E6E">
              <w:rPr>
                <w:sz w:val="22"/>
                <w:szCs w:val="22"/>
              </w:rPr>
              <w:t>3.15</w:t>
            </w:r>
            <w:r w:rsidRPr="007C2E6E">
              <w:t xml:space="preserve"> </w:t>
            </w:r>
            <w:r w:rsidRPr="007C2E6E">
              <w:rPr>
                <w:sz w:val="22"/>
                <w:szCs w:val="22"/>
              </w:rPr>
              <w:t>EUR/pers</w:t>
            </w:r>
            <w:r>
              <w:rPr>
                <w:sz w:val="22"/>
                <w:szCs w:val="22"/>
              </w:rPr>
              <w:t xml:space="preserve">., kas pārsniedz Pasūtītāja paredzamās plānotās izmaksas </w:t>
            </w:r>
            <w:r>
              <w:rPr>
                <w:sz w:val="22"/>
                <w:szCs w:val="22"/>
              </w:rPr>
              <w:lastRenderedPageBreak/>
              <w:t>vienai personai.</w:t>
            </w:r>
          </w:p>
        </w:tc>
      </w:tr>
      <w:tr w:rsidR="00BE18F2" w:rsidRPr="00484814" w:rsidTr="00C27CF7">
        <w:trPr>
          <w:trHeight w:val="332"/>
        </w:trPr>
        <w:tc>
          <w:tcPr>
            <w:tcW w:w="584" w:type="dxa"/>
          </w:tcPr>
          <w:p w:rsidR="00BE18F2" w:rsidRDefault="00BE18F2" w:rsidP="00C27CF7">
            <w:r>
              <w:lastRenderedPageBreak/>
              <w:t>2</w:t>
            </w:r>
          </w:p>
        </w:tc>
        <w:tc>
          <w:tcPr>
            <w:tcW w:w="2218" w:type="dxa"/>
          </w:tcPr>
          <w:p w:rsidR="00BE18F2" w:rsidRDefault="00BE18F2" w:rsidP="00C27CF7">
            <w:r>
              <w:t>SIA ”MASS”</w:t>
            </w:r>
          </w:p>
        </w:tc>
        <w:tc>
          <w:tcPr>
            <w:tcW w:w="3685" w:type="dxa"/>
          </w:tcPr>
          <w:p w:rsidR="00BE18F2" w:rsidRPr="00373C0B" w:rsidRDefault="00BE18F2" w:rsidP="00C27CF7">
            <w:pPr>
              <w:jc w:val="both"/>
              <w:rPr>
                <w:sz w:val="22"/>
                <w:szCs w:val="22"/>
              </w:rPr>
            </w:pPr>
            <w:r w:rsidRPr="00E1578B">
              <w:rPr>
                <w:sz w:val="22"/>
                <w:szCs w:val="22"/>
              </w:rPr>
              <w:t>Iesniegtie dokumenti atbilst Nolikuma</w:t>
            </w:r>
            <w:proofErr w:type="gramStart"/>
            <w:r w:rsidRPr="00E1578B">
              <w:rPr>
                <w:sz w:val="22"/>
                <w:szCs w:val="22"/>
              </w:rPr>
              <w:t xml:space="preserve">  </w:t>
            </w:r>
            <w:proofErr w:type="gramEnd"/>
            <w:r w:rsidRPr="00E1578B">
              <w:rPr>
                <w:sz w:val="22"/>
                <w:szCs w:val="22"/>
              </w:rPr>
              <w:t>prasībām un apliecina Preten</w:t>
            </w:r>
            <w:r>
              <w:rPr>
                <w:sz w:val="22"/>
                <w:szCs w:val="22"/>
              </w:rPr>
              <w:t>denta spēju nodrošināt līguma (V</w:t>
            </w:r>
            <w:r w:rsidRPr="00E1578B">
              <w:rPr>
                <w:sz w:val="22"/>
                <w:szCs w:val="22"/>
              </w:rPr>
              <w:t>ispārīgās vienošanās izpildi)</w:t>
            </w:r>
          </w:p>
        </w:tc>
        <w:tc>
          <w:tcPr>
            <w:tcW w:w="2977" w:type="dxa"/>
          </w:tcPr>
          <w:p w:rsidR="00BE18F2" w:rsidRPr="00373C0B" w:rsidRDefault="00BE18F2" w:rsidP="00C27CF7">
            <w:pPr>
              <w:jc w:val="center"/>
              <w:rPr>
                <w:sz w:val="22"/>
                <w:szCs w:val="22"/>
              </w:rPr>
            </w:pPr>
            <w:r w:rsidRPr="0044613A">
              <w:rPr>
                <w:sz w:val="22"/>
                <w:szCs w:val="22"/>
              </w:rPr>
              <w:t>Atbilst</w:t>
            </w:r>
          </w:p>
        </w:tc>
      </w:tr>
      <w:tr w:rsidR="00BE18F2" w:rsidRPr="00484814" w:rsidTr="00C27CF7">
        <w:trPr>
          <w:trHeight w:val="332"/>
        </w:trPr>
        <w:tc>
          <w:tcPr>
            <w:tcW w:w="584" w:type="dxa"/>
          </w:tcPr>
          <w:p w:rsidR="00BE18F2" w:rsidRDefault="00BE18F2" w:rsidP="00C27CF7">
            <w:r>
              <w:t>3</w:t>
            </w:r>
          </w:p>
        </w:tc>
        <w:tc>
          <w:tcPr>
            <w:tcW w:w="2218" w:type="dxa"/>
          </w:tcPr>
          <w:p w:rsidR="00BE18F2" w:rsidRDefault="00BE18F2" w:rsidP="00C27CF7">
            <w:r>
              <w:t>SIA ”Viktorija B”</w:t>
            </w:r>
          </w:p>
        </w:tc>
        <w:tc>
          <w:tcPr>
            <w:tcW w:w="3685" w:type="dxa"/>
          </w:tcPr>
          <w:p w:rsidR="00BE18F2" w:rsidRPr="00373C0B" w:rsidRDefault="00BE18F2" w:rsidP="00C27CF7">
            <w:pPr>
              <w:jc w:val="both"/>
              <w:rPr>
                <w:sz w:val="22"/>
                <w:szCs w:val="22"/>
              </w:rPr>
            </w:pPr>
            <w:r w:rsidRPr="00E1578B">
              <w:rPr>
                <w:sz w:val="22"/>
                <w:szCs w:val="22"/>
              </w:rPr>
              <w:t>Iesniegtie dokumenti atbilst Nolikuma</w:t>
            </w:r>
            <w:proofErr w:type="gramStart"/>
            <w:r w:rsidRPr="00E1578B">
              <w:rPr>
                <w:sz w:val="22"/>
                <w:szCs w:val="22"/>
              </w:rPr>
              <w:t xml:space="preserve">  </w:t>
            </w:r>
            <w:proofErr w:type="gramEnd"/>
            <w:r w:rsidRPr="00E1578B">
              <w:rPr>
                <w:sz w:val="22"/>
                <w:szCs w:val="22"/>
              </w:rPr>
              <w:t>prasībām un apliecina Pretendenta spēju nodrošināt līguma (</w:t>
            </w:r>
            <w:r>
              <w:rPr>
                <w:sz w:val="22"/>
                <w:szCs w:val="22"/>
              </w:rPr>
              <w:t>V</w:t>
            </w:r>
            <w:r w:rsidRPr="00E1578B">
              <w:rPr>
                <w:sz w:val="22"/>
                <w:szCs w:val="22"/>
              </w:rPr>
              <w:t>ispārīgās vienošanās izpildi)</w:t>
            </w:r>
          </w:p>
        </w:tc>
        <w:tc>
          <w:tcPr>
            <w:tcW w:w="2977" w:type="dxa"/>
          </w:tcPr>
          <w:p w:rsidR="00BE18F2" w:rsidRDefault="00BE18F2" w:rsidP="00C27CF7">
            <w:pPr>
              <w:jc w:val="center"/>
            </w:pPr>
            <w:r w:rsidRPr="0044613A">
              <w:rPr>
                <w:sz w:val="22"/>
                <w:szCs w:val="22"/>
              </w:rPr>
              <w:t>Atbilst</w:t>
            </w:r>
          </w:p>
        </w:tc>
      </w:tr>
      <w:tr w:rsidR="00BE18F2" w:rsidRPr="00484814" w:rsidTr="00C27CF7">
        <w:trPr>
          <w:trHeight w:val="332"/>
        </w:trPr>
        <w:tc>
          <w:tcPr>
            <w:tcW w:w="584" w:type="dxa"/>
          </w:tcPr>
          <w:p w:rsidR="00BE18F2" w:rsidRDefault="00BE18F2" w:rsidP="00C27CF7">
            <w:r>
              <w:t>4</w:t>
            </w:r>
          </w:p>
        </w:tc>
        <w:tc>
          <w:tcPr>
            <w:tcW w:w="2218" w:type="dxa"/>
          </w:tcPr>
          <w:p w:rsidR="00BE18F2" w:rsidRDefault="00BE18F2" w:rsidP="00C27CF7">
            <w:r>
              <w:t>SIA ”MP Progress”</w:t>
            </w:r>
          </w:p>
        </w:tc>
        <w:tc>
          <w:tcPr>
            <w:tcW w:w="3685" w:type="dxa"/>
          </w:tcPr>
          <w:p w:rsidR="00BE18F2" w:rsidRPr="00373C0B" w:rsidRDefault="00BE18F2" w:rsidP="00C27CF7">
            <w:pPr>
              <w:jc w:val="both"/>
              <w:rPr>
                <w:sz w:val="22"/>
                <w:szCs w:val="22"/>
              </w:rPr>
            </w:pPr>
            <w:r w:rsidRPr="00E1578B">
              <w:rPr>
                <w:sz w:val="22"/>
                <w:szCs w:val="22"/>
              </w:rPr>
              <w:t>Iesniegtie dokumenti atbilst Nolikuma</w:t>
            </w:r>
            <w:proofErr w:type="gramStart"/>
            <w:r w:rsidRPr="00E1578B">
              <w:rPr>
                <w:sz w:val="22"/>
                <w:szCs w:val="22"/>
              </w:rPr>
              <w:t xml:space="preserve">  </w:t>
            </w:r>
            <w:proofErr w:type="gramEnd"/>
            <w:r w:rsidRPr="00E1578B">
              <w:rPr>
                <w:sz w:val="22"/>
                <w:szCs w:val="22"/>
              </w:rPr>
              <w:t>prasībām un apliecina Pretendenta spēju nodrošināt līguma (</w:t>
            </w:r>
            <w:r>
              <w:rPr>
                <w:sz w:val="22"/>
                <w:szCs w:val="22"/>
              </w:rPr>
              <w:t>V</w:t>
            </w:r>
            <w:r w:rsidRPr="00E1578B">
              <w:rPr>
                <w:sz w:val="22"/>
                <w:szCs w:val="22"/>
              </w:rPr>
              <w:t>ispārīgās vienošanās izpildi)</w:t>
            </w:r>
          </w:p>
        </w:tc>
        <w:tc>
          <w:tcPr>
            <w:tcW w:w="2977" w:type="dxa"/>
          </w:tcPr>
          <w:p w:rsidR="00BE18F2" w:rsidRDefault="00BE18F2" w:rsidP="00C27CF7">
            <w:pPr>
              <w:jc w:val="center"/>
            </w:pPr>
            <w:r w:rsidRPr="0044613A">
              <w:rPr>
                <w:sz w:val="22"/>
                <w:szCs w:val="22"/>
              </w:rPr>
              <w:t>Atbilst</w:t>
            </w:r>
          </w:p>
        </w:tc>
      </w:tr>
      <w:tr w:rsidR="00BE18F2" w:rsidRPr="00484814" w:rsidTr="00C27CF7">
        <w:trPr>
          <w:trHeight w:val="332"/>
        </w:trPr>
        <w:tc>
          <w:tcPr>
            <w:tcW w:w="584" w:type="dxa"/>
          </w:tcPr>
          <w:p w:rsidR="00BE18F2" w:rsidRDefault="00BE18F2" w:rsidP="00C27CF7">
            <w:r>
              <w:t>5</w:t>
            </w:r>
          </w:p>
        </w:tc>
        <w:tc>
          <w:tcPr>
            <w:tcW w:w="2218" w:type="dxa"/>
          </w:tcPr>
          <w:p w:rsidR="00BE18F2" w:rsidRDefault="00BE18F2" w:rsidP="00C27CF7">
            <w:r>
              <w:t>SIA ”</w:t>
            </w:r>
            <w:proofErr w:type="spellStart"/>
            <w:r>
              <w:t>Satevi</w:t>
            </w:r>
            <w:proofErr w:type="spellEnd"/>
            <w:r>
              <w:t>”</w:t>
            </w:r>
          </w:p>
        </w:tc>
        <w:tc>
          <w:tcPr>
            <w:tcW w:w="3685" w:type="dxa"/>
          </w:tcPr>
          <w:p w:rsidR="00BE18F2" w:rsidRPr="00373C0B" w:rsidRDefault="00BE18F2" w:rsidP="00C27CF7">
            <w:pPr>
              <w:jc w:val="both"/>
              <w:rPr>
                <w:sz w:val="22"/>
                <w:szCs w:val="22"/>
              </w:rPr>
            </w:pPr>
            <w:r w:rsidRPr="00E1578B">
              <w:rPr>
                <w:sz w:val="22"/>
                <w:szCs w:val="22"/>
              </w:rPr>
              <w:t>Iesniegtie dokumenti atbilst Nolikuma</w:t>
            </w:r>
            <w:proofErr w:type="gramStart"/>
            <w:r w:rsidRPr="00E1578B">
              <w:rPr>
                <w:sz w:val="22"/>
                <w:szCs w:val="22"/>
              </w:rPr>
              <w:t xml:space="preserve">  </w:t>
            </w:r>
            <w:proofErr w:type="gramEnd"/>
            <w:r w:rsidRPr="00E1578B">
              <w:rPr>
                <w:sz w:val="22"/>
                <w:szCs w:val="22"/>
              </w:rPr>
              <w:t>prasībām un apliecina Pretendenta spēju nodrošināt līguma (</w:t>
            </w:r>
            <w:r>
              <w:rPr>
                <w:sz w:val="22"/>
                <w:szCs w:val="22"/>
              </w:rPr>
              <w:t>V</w:t>
            </w:r>
            <w:r w:rsidRPr="00E1578B">
              <w:rPr>
                <w:sz w:val="22"/>
                <w:szCs w:val="22"/>
              </w:rPr>
              <w:t>ispārīgās vienošanās izpildi)</w:t>
            </w:r>
          </w:p>
        </w:tc>
        <w:tc>
          <w:tcPr>
            <w:tcW w:w="2977" w:type="dxa"/>
          </w:tcPr>
          <w:p w:rsidR="00BE18F2" w:rsidRDefault="00BE18F2" w:rsidP="00C27CF7">
            <w:pPr>
              <w:jc w:val="center"/>
            </w:pPr>
            <w:r w:rsidRPr="0044613A">
              <w:rPr>
                <w:sz w:val="22"/>
                <w:szCs w:val="22"/>
              </w:rPr>
              <w:t>Atbilst</w:t>
            </w:r>
          </w:p>
        </w:tc>
      </w:tr>
    </w:tbl>
    <w:p w:rsidR="00BE18F2" w:rsidRPr="006A05EB" w:rsidRDefault="00BE18F2" w:rsidP="00BE18F2">
      <w:pPr>
        <w:jc w:val="both"/>
      </w:pPr>
      <w:r w:rsidRPr="006A05EB">
        <w:t>SIA ”Ingrīda” piedāvājums iepirkuma 1.daļai neatbilst Nolikumā izvirzītajām prasībām un tiek noraidīts no turpmākās dalības iepirkumā.</w:t>
      </w:r>
    </w:p>
    <w:p w:rsidR="00F07A14" w:rsidRPr="009419D2" w:rsidRDefault="009419D2" w:rsidP="00E32A4C">
      <w:pPr>
        <w:jc w:val="both"/>
        <w:rPr>
          <w:u w:val="single"/>
        </w:rPr>
      </w:pPr>
      <w:r w:rsidRPr="009419D2">
        <w:t>Iepirkuma komisija nolēma noslēgt Vispārīgo vienošanos par iepirkuma 1.daļu „Kafijas paužu nodrošināšana semināros” ar pretendentiem- SIA ”MASS”, SIA ”Viktorija B”, SIA ”MP Progress” un SIA ”</w:t>
      </w:r>
      <w:proofErr w:type="spellStart"/>
      <w:r w:rsidRPr="009419D2">
        <w:t>Satevi</w:t>
      </w:r>
      <w:proofErr w:type="spellEnd"/>
      <w:r w:rsidRPr="009419D2">
        <w:t>”.</w:t>
      </w:r>
    </w:p>
    <w:p w:rsidR="00D452C6" w:rsidRPr="00FC7CE5" w:rsidRDefault="00D452C6" w:rsidP="00D452C6">
      <w:pPr>
        <w:jc w:val="both"/>
        <w:rPr>
          <w:b/>
        </w:rPr>
      </w:pPr>
      <w:r>
        <w:t>2.Iepirkuma</w:t>
      </w:r>
      <w:r w:rsidRPr="00E71547">
        <w:t xml:space="preserve"> „Ēdināšanas pakalpojumu nodrošināšana Jelgavas novada pašvaldības rīkotajos semināros, pasākumos” (B daļa) (JNP 2015/21) </w:t>
      </w:r>
      <w:r w:rsidRPr="006A05EB">
        <w:rPr>
          <w:b/>
        </w:rPr>
        <w:t>2.daļai</w:t>
      </w:r>
      <w:r>
        <w:rPr>
          <w:b/>
        </w:rPr>
        <w:t xml:space="preserve"> </w:t>
      </w:r>
      <w:r w:rsidRPr="006A05EB">
        <w:rPr>
          <w:b/>
        </w:rPr>
        <w:t>„Kafijas paužu un pusdienu nodrošināšana semināros”</w:t>
      </w:r>
      <w:r w:rsidRPr="00E71547">
        <w:t xml:space="preserve"> tika iesniegti 5 (pieci) piedāvājumi.</w:t>
      </w:r>
    </w:p>
    <w:p w:rsidR="00D452C6" w:rsidRDefault="00D452C6" w:rsidP="00D452C6">
      <w:pPr>
        <w:jc w:val="both"/>
      </w:pPr>
      <w:r w:rsidRPr="00E71547">
        <w:t>Iepirkuma komisija, saskaņā ar Nolikumu, izvērtē piedāvājuma atbilstību pretendentu iesniegtajiem dokumentiem 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218"/>
        <w:gridCol w:w="3685"/>
        <w:gridCol w:w="2977"/>
      </w:tblGrid>
      <w:tr w:rsidR="00D452C6" w:rsidRPr="00484814" w:rsidTr="00C27CF7">
        <w:trPr>
          <w:trHeight w:val="1011"/>
        </w:trPr>
        <w:tc>
          <w:tcPr>
            <w:tcW w:w="584" w:type="dxa"/>
          </w:tcPr>
          <w:p w:rsidR="00D452C6" w:rsidRPr="003F01B5" w:rsidRDefault="00D452C6" w:rsidP="00C27CF7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2218" w:type="dxa"/>
          </w:tcPr>
          <w:p w:rsidR="00D452C6" w:rsidRPr="003F01B5" w:rsidRDefault="00D452C6" w:rsidP="00C27CF7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3685" w:type="dxa"/>
          </w:tcPr>
          <w:p w:rsidR="00D452C6" w:rsidRDefault="00D452C6" w:rsidP="00C27CF7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Atbilstība iesniegtajiem Pretendentu</w:t>
            </w:r>
            <w:r>
              <w:rPr>
                <w:sz w:val="20"/>
                <w:szCs w:val="20"/>
              </w:rPr>
              <w:t xml:space="preserve"> atlases</w:t>
            </w:r>
            <w:r w:rsidRPr="003F01B5">
              <w:rPr>
                <w:sz w:val="20"/>
                <w:szCs w:val="20"/>
              </w:rPr>
              <w:t xml:space="preserve"> dokumentiem</w:t>
            </w:r>
          </w:p>
          <w:p w:rsidR="00D452C6" w:rsidRPr="003F01B5" w:rsidRDefault="00D452C6" w:rsidP="00C27CF7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 xml:space="preserve"> ( Atbilst / Neatbilst) </w:t>
            </w:r>
          </w:p>
        </w:tc>
        <w:tc>
          <w:tcPr>
            <w:tcW w:w="2977" w:type="dxa"/>
          </w:tcPr>
          <w:p w:rsidR="00D452C6" w:rsidRPr="003F01B5" w:rsidRDefault="00D452C6" w:rsidP="00C2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bilstība tehniskajai un finanšu specifikācijai</w:t>
            </w:r>
          </w:p>
        </w:tc>
      </w:tr>
      <w:tr w:rsidR="00D452C6" w:rsidRPr="007667AB" w:rsidTr="00C27CF7">
        <w:trPr>
          <w:trHeight w:val="332"/>
        </w:trPr>
        <w:tc>
          <w:tcPr>
            <w:tcW w:w="584" w:type="dxa"/>
          </w:tcPr>
          <w:p w:rsidR="00D452C6" w:rsidRPr="00EA60D0" w:rsidRDefault="00D452C6" w:rsidP="00C27CF7">
            <w:r>
              <w:t>1</w:t>
            </w:r>
          </w:p>
        </w:tc>
        <w:tc>
          <w:tcPr>
            <w:tcW w:w="2218" w:type="dxa"/>
          </w:tcPr>
          <w:p w:rsidR="00D452C6" w:rsidRPr="00EA60D0" w:rsidRDefault="00D452C6" w:rsidP="00C27CF7">
            <w:r>
              <w:t>SIA ”Ingrīda”</w:t>
            </w:r>
          </w:p>
        </w:tc>
        <w:tc>
          <w:tcPr>
            <w:tcW w:w="3685" w:type="dxa"/>
          </w:tcPr>
          <w:p w:rsidR="00D452C6" w:rsidRPr="00373C0B" w:rsidRDefault="00D452C6" w:rsidP="00C27CF7">
            <w:pPr>
              <w:jc w:val="both"/>
              <w:rPr>
                <w:sz w:val="22"/>
                <w:szCs w:val="22"/>
              </w:rPr>
            </w:pPr>
            <w:r w:rsidRPr="00373C0B">
              <w:rPr>
                <w:sz w:val="22"/>
                <w:szCs w:val="22"/>
              </w:rPr>
              <w:t>Iesniegtie dokumenti atbilst Nolikuma</w:t>
            </w:r>
            <w:proofErr w:type="gramStart"/>
            <w:r w:rsidRPr="00373C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>prasībām un apliecina Pretendenta spēju nodrošināt līguma (vispārīgās vienošanās izpildi)</w:t>
            </w:r>
          </w:p>
        </w:tc>
        <w:tc>
          <w:tcPr>
            <w:tcW w:w="2977" w:type="dxa"/>
          </w:tcPr>
          <w:p w:rsidR="00D452C6" w:rsidRDefault="00D452C6" w:rsidP="00C2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tbilst</w:t>
            </w:r>
          </w:p>
          <w:p w:rsidR="00D452C6" w:rsidRPr="00373C0B" w:rsidRDefault="00D452C6" w:rsidP="00C27C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skajā specifikācijā Pasūtītāja prasība k</w:t>
            </w:r>
            <w:r w:rsidRPr="007C2E6E">
              <w:rPr>
                <w:sz w:val="22"/>
                <w:szCs w:val="22"/>
              </w:rPr>
              <w:t>afijas paužu nodrošināšana</w:t>
            </w:r>
            <w:r>
              <w:rPr>
                <w:sz w:val="22"/>
                <w:szCs w:val="22"/>
              </w:rPr>
              <w:t>i semināros - līdz 3.50</w:t>
            </w:r>
            <w:r w:rsidRPr="007C2E6E">
              <w:rPr>
                <w:sz w:val="22"/>
                <w:szCs w:val="22"/>
              </w:rPr>
              <w:t xml:space="preserve"> EUR/pers.</w:t>
            </w:r>
            <w:r>
              <w:rPr>
                <w:sz w:val="22"/>
                <w:szCs w:val="22"/>
              </w:rPr>
              <w:t xml:space="preserve"> Pretendenta piedāvājums ir </w:t>
            </w:r>
            <w:r w:rsidRPr="00043F92">
              <w:rPr>
                <w:sz w:val="22"/>
                <w:szCs w:val="22"/>
              </w:rPr>
              <w:t>4.44</w:t>
            </w:r>
            <w:r>
              <w:rPr>
                <w:sz w:val="22"/>
                <w:szCs w:val="22"/>
              </w:rPr>
              <w:t xml:space="preserve"> </w:t>
            </w:r>
            <w:r w:rsidRPr="007C2E6E">
              <w:rPr>
                <w:sz w:val="22"/>
                <w:szCs w:val="22"/>
              </w:rPr>
              <w:t>EUR/pers</w:t>
            </w:r>
            <w:r>
              <w:rPr>
                <w:sz w:val="22"/>
                <w:szCs w:val="22"/>
              </w:rPr>
              <w:t>., kas pārsniedz Pasūtītāja paredzamās plānotās izmaksas vienai personai.</w:t>
            </w:r>
          </w:p>
        </w:tc>
      </w:tr>
      <w:tr w:rsidR="00D452C6" w:rsidRPr="00484814" w:rsidTr="00C27CF7">
        <w:trPr>
          <w:trHeight w:val="332"/>
        </w:trPr>
        <w:tc>
          <w:tcPr>
            <w:tcW w:w="584" w:type="dxa"/>
          </w:tcPr>
          <w:p w:rsidR="00D452C6" w:rsidRDefault="00D452C6" w:rsidP="00C27CF7">
            <w:r>
              <w:t>2</w:t>
            </w:r>
          </w:p>
        </w:tc>
        <w:tc>
          <w:tcPr>
            <w:tcW w:w="2218" w:type="dxa"/>
          </w:tcPr>
          <w:p w:rsidR="00D452C6" w:rsidRDefault="00D452C6" w:rsidP="00C27CF7">
            <w:r>
              <w:t>SIA ”MASS”</w:t>
            </w:r>
          </w:p>
        </w:tc>
        <w:tc>
          <w:tcPr>
            <w:tcW w:w="3685" w:type="dxa"/>
          </w:tcPr>
          <w:p w:rsidR="00D452C6" w:rsidRPr="00373C0B" w:rsidRDefault="00D452C6" w:rsidP="00C27CF7">
            <w:pPr>
              <w:jc w:val="both"/>
              <w:rPr>
                <w:sz w:val="22"/>
                <w:szCs w:val="22"/>
              </w:rPr>
            </w:pPr>
            <w:r w:rsidRPr="00E1578B">
              <w:rPr>
                <w:sz w:val="22"/>
                <w:szCs w:val="22"/>
              </w:rPr>
              <w:t>Iesniegtie dokumenti atbilst Nolikuma</w:t>
            </w:r>
            <w:proofErr w:type="gramStart"/>
            <w:r w:rsidRPr="00E1578B">
              <w:rPr>
                <w:sz w:val="22"/>
                <w:szCs w:val="22"/>
              </w:rPr>
              <w:t xml:space="preserve">  </w:t>
            </w:r>
            <w:proofErr w:type="gramEnd"/>
            <w:r w:rsidRPr="00E1578B">
              <w:rPr>
                <w:sz w:val="22"/>
                <w:szCs w:val="22"/>
              </w:rPr>
              <w:t>prasībām un apliecina Preten</w:t>
            </w:r>
            <w:r>
              <w:rPr>
                <w:sz w:val="22"/>
                <w:szCs w:val="22"/>
              </w:rPr>
              <w:t>denta spēju nodrošināt līguma (V</w:t>
            </w:r>
            <w:r w:rsidRPr="00E1578B">
              <w:rPr>
                <w:sz w:val="22"/>
                <w:szCs w:val="22"/>
              </w:rPr>
              <w:t>ispārīgās vienošanās izpildi)</w:t>
            </w:r>
          </w:p>
        </w:tc>
        <w:tc>
          <w:tcPr>
            <w:tcW w:w="2977" w:type="dxa"/>
          </w:tcPr>
          <w:p w:rsidR="00D452C6" w:rsidRPr="00373C0B" w:rsidRDefault="00D452C6" w:rsidP="00C27CF7">
            <w:pPr>
              <w:jc w:val="center"/>
              <w:rPr>
                <w:sz w:val="22"/>
                <w:szCs w:val="22"/>
              </w:rPr>
            </w:pPr>
            <w:r w:rsidRPr="0044613A">
              <w:rPr>
                <w:sz w:val="22"/>
                <w:szCs w:val="22"/>
              </w:rPr>
              <w:t>Atbilst</w:t>
            </w:r>
          </w:p>
        </w:tc>
      </w:tr>
      <w:tr w:rsidR="00D452C6" w:rsidRPr="00484814" w:rsidTr="00C27CF7">
        <w:trPr>
          <w:trHeight w:val="332"/>
        </w:trPr>
        <w:tc>
          <w:tcPr>
            <w:tcW w:w="584" w:type="dxa"/>
          </w:tcPr>
          <w:p w:rsidR="00D452C6" w:rsidRDefault="00D452C6" w:rsidP="00C27CF7">
            <w:r>
              <w:t>3</w:t>
            </w:r>
          </w:p>
        </w:tc>
        <w:tc>
          <w:tcPr>
            <w:tcW w:w="2218" w:type="dxa"/>
          </w:tcPr>
          <w:p w:rsidR="00D452C6" w:rsidRDefault="00D452C6" w:rsidP="00C27CF7">
            <w:r>
              <w:t>SIA ”Viktorija B”</w:t>
            </w:r>
          </w:p>
        </w:tc>
        <w:tc>
          <w:tcPr>
            <w:tcW w:w="3685" w:type="dxa"/>
          </w:tcPr>
          <w:p w:rsidR="00D452C6" w:rsidRPr="00373C0B" w:rsidRDefault="00D452C6" w:rsidP="00C27CF7">
            <w:pPr>
              <w:jc w:val="both"/>
              <w:rPr>
                <w:sz w:val="22"/>
                <w:szCs w:val="22"/>
              </w:rPr>
            </w:pPr>
            <w:r w:rsidRPr="00E1578B">
              <w:rPr>
                <w:sz w:val="22"/>
                <w:szCs w:val="22"/>
              </w:rPr>
              <w:t>Iesniegtie dokumenti atbilst Nolikuma</w:t>
            </w:r>
            <w:proofErr w:type="gramStart"/>
            <w:r w:rsidRPr="00E1578B">
              <w:rPr>
                <w:sz w:val="22"/>
                <w:szCs w:val="22"/>
              </w:rPr>
              <w:t xml:space="preserve">  </w:t>
            </w:r>
            <w:proofErr w:type="gramEnd"/>
            <w:r w:rsidRPr="00E1578B">
              <w:rPr>
                <w:sz w:val="22"/>
                <w:szCs w:val="22"/>
              </w:rPr>
              <w:t>prasībām un apliecina Pretendenta spēju nodrošināt līguma (</w:t>
            </w:r>
            <w:r>
              <w:rPr>
                <w:sz w:val="22"/>
                <w:szCs w:val="22"/>
              </w:rPr>
              <w:t>V</w:t>
            </w:r>
            <w:r w:rsidRPr="00E1578B">
              <w:rPr>
                <w:sz w:val="22"/>
                <w:szCs w:val="22"/>
              </w:rPr>
              <w:t>ispārīgās vienošanās izpildi)</w:t>
            </w:r>
          </w:p>
        </w:tc>
        <w:tc>
          <w:tcPr>
            <w:tcW w:w="2977" w:type="dxa"/>
          </w:tcPr>
          <w:p w:rsidR="00D452C6" w:rsidRDefault="00D452C6" w:rsidP="00C27CF7">
            <w:pPr>
              <w:jc w:val="center"/>
            </w:pPr>
            <w:r w:rsidRPr="0044613A">
              <w:rPr>
                <w:sz w:val="22"/>
                <w:szCs w:val="22"/>
              </w:rPr>
              <w:t>Atbilst</w:t>
            </w:r>
          </w:p>
        </w:tc>
      </w:tr>
      <w:tr w:rsidR="00D452C6" w:rsidRPr="00484814" w:rsidTr="00C27CF7">
        <w:trPr>
          <w:trHeight w:val="332"/>
        </w:trPr>
        <w:tc>
          <w:tcPr>
            <w:tcW w:w="584" w:type="dxa"/>
          </w:tcPr>
          <w:p w:rsidR="00D452C6" w:rsidRDefault="00D452C6" w:rsidP="00C27CF7">
            <w:r>
              <w:t>4</w:t>
            </w:r>
          </w:p>
        </w:tc>
        <w:tc>
          <w:tcPr>
            <w:tcW w:w="2218" w:type="dxa"/>
          </w:tcPr>
          <w:p w:rsidR="00D452C6" w:rsidRDefault="00D452C6" w:rsidP="00C27CF7">
            <w:r>
              <w:t>SIA ”MP Progress”</w:t>
            </w:r>
          </w:p>
        </w:tc>
        <w:tc>
          <w:tcPr>
            <w:tcW w:w="3685" w:type="dxa"/>
          </w:tcPr>
          <w:p w:rsidR="00D452C6" w:rsidRPr="00373C0B" w:rsidRDefault="00D452C6" w:rsidP="00C27CF7">
            <w:pPr>
              <w:jc w:val="both"/>
              <w:rPr>
                <w:sz w:val="22"/>
                <w:szCs w:val="22"/>
              </w:rPr>
            </w:pPr>
            <w:r w:rsidRPr="00E1578B">
              <w:rPr>
                <w:sz w:val="22"/>
                <w:szCs w:val="22"/>
              </w:rPr>
              <w:t>Iesniegtie dokumenti atbilst Nolikuma</w:t>
            </w:r>
            <w:proofErr w:type="gramStart"/>
            <w:r w:rsidRPr="00E1578B">
              <w:rPr>
                <w:sz w:val="22"/>
                <w:szCs w:val="22"/>
              </w:rPr>
              <w:t xml:space="preserve">  </w:t>
            </w:r>
            <w:proofErr w:type="gramEnd"/>
            <w:r w:rsidRPr="00E1578B">
              <w:rPr>
                <w:sz w:val="22"/>
                <w:szCs w:val="22"/>
              </w:rPr>
              <w:t>prasībām un apliecina Pretendenta spēju nodrošināt līguma (</w:t>
            </w:r>
            <w:r>
              <w:rPr>
                <w:sz w:val="22"/>
                <w:szCs w:val="22"/>
              </w:rPr>
              <w:t>V</w:t>
            </w:r>
            <w:r w:rsidRPr="00E1578B">
              <w:rPr>
                <w:sz w:val="22"/>
                <w:szCs w:val="22"/>
              </w:rPr>
              <w:t>ispārīgās vienošanās izpildi)</w:t>
            </w:r>
          </w:p>
        </w:tc>
        <w:tc>
          <w:tcPr>
            <w:tcW w:w="2977" w:type="dxa"/>
          </w:tcPr>
          <w:p w:rsidR="00D452C6" w:rsidRDefault="00D452C6" w:rsidP="00C27CF7">
            <w:pPr>
              <w:jc w:val="center"/>
            </w:pPr>
            <w:r w:rsidRPr="0044613A">
              <w:rPr>
                <w:sz w:val="22"/>
                <w:szCs w:val="22"/>
              </w:rPr>
              <w:t>Atbilst</w:t>
            </w:r>
          </w:p>
        </w:tc>
      </w:tr>
      <w:tr w:rsidR="00D452C6" w:rsidRPr="00484814" w:rsidTr="00C27CF7">
        <w:trPr>
          <w:trHeight w:val="332"/>
        </w:trPr>
        <w:tc>
          <w:tcPr>
            <w:tcW w:w="584" w:type="dxa"/>
          </w:tcPr>
          <w:p w:rsidR="00D452C6" w:rsidRDefault="00D452C6" w:rsidP="00C27CF7">
            <w:r>
              <w:t>5</w:t>
            </w:r>
          </w:p>
        </w:tc>
        <w:tc>
          <w:tcPr>
            <w:tcW w:w="2218" w:type="dxa"/>
          </w:tcPr>
          <w:p w:rsidR="00D452C6" w:rsidRDefault="00D452C6" w:rsidP="00C27CF7">
            <w:r>
              <w:t>SIA ”</w:t>
            </w:r>
            <w:proofErr w:type="spellStart"/>
            <w:r>
              <w:t>Satevi</w:t>
            </w:r>
            <w:proofErr w:type="spellEnd"/>
            <w:r>
              <w:t>”</w:t>
            </w:r>
          </w:p>
        </w:tc>
        <w:tc>
          <w:tcPr>
            <w:tcW w:w="3685" w:type="dxa"/>
          </w:tcPr>
          <w:p w:rsidR="00D452C6" w:rsidRPr="00373C0B" w:rsidRDefault="00D452C6" w:rsidP="00C27CF7">
            <w:pPr>
              <w:jc w:val="both"/>
              <w:rPr>
                <w:sz w:val="22"/>
                <w:szCs w:val="22"/>
              </w:rPr>
            </w:pPr>
            <w:r w:rsidRPr="00E1578B">
              <w:rPr>
                <w:sz w:val="22"/>
                <w:szCs w:val="22"/>
              </w:rPr>
              <w:t>Iesniegtie dokumenti atbilst Nolikuma</w:t>
            </w:r>
            <w:proofErr w:type="gramStart"/>
            <w:r w:rsidRPr="00E1578B">
              <w:rPr>
                <w:sz w:val="22"/>
                <w:szCs w:val="22"/>
              </w:rPr>
              <w:t xml:space="preserve">  </w:t>
            </w:r>
            <w:proofErr w:type="gramEnd"/>
            <w:r w:rsidRPr="00E1578B">
              <w:rPr>
                <w:sz w:val="22"/>
                <w:szCs w:val="22"/>
              </w:rPr>
              <w:t xml:space="preserve">prasībām un apliecina Pretendenta </w:t>
            </w:r>
            <w:r w:rsidRPr="00E1578B">
              <w:rPr>
                <w:sz w:val="22"/>
                <w:szCs w:val="22"/>
              </w:rPr>
              <w:lastRenderedPageBreak/>
              <w:t>spēju nodrošināt līguma (</w:t>
            </w:r>
            <w:r>
              <w:rPr>
                <w:sz w:val="22"/>
                <w:szCs w:val="22"/>
              </w:rPr>
              <w:t>V</w:t>
            </w:r>
            <w:r w:rsidRPr="00E1578B">
              <w:rPr>
                <w:sz w:val="22"/>
                <w:szCs w:val="22"/>
              </w:rPr>
              <w:t>ispārīgās vienošanās izpildi)</w:t>
            </w:r>
          </w:p>
        </w:tc>
        <w:tc>
          <w:tcPr>
            <w:tcW w:w="2977" w:type="dxa"/>
          </w:tcPr>
          <w:p w:rsidR="00D452C6" w:rsidRDefault="00D452C6" w:rsidP="00C27CF7">
            <w:pPr>
              <w:jc w:val="center"/>
            </w:pPr>
            <w:r w:rsidRPr="0044613A">
              <w:rPr>
                <w:sz w:val="22"/>
                <w:szCs w:val="22"/>
              </w:rPr>
              <w:lastRenderedPageBreak/>
              <w:t>Atbilst</w:t>
            </w:r>
          </w:p>
        </w:tc>
      </w:tr>
    </w:tbl>
    <w:p w:rsidR="00D452C6" w:rsidRPr="006A05EB" w:rsidRDefault="00D452C6" w:rsidP="00D452C6">
      <w:pPr>
        <w:jc w:val="both"/>
      </w:pPr>
      <w:r w:rsidRPr="006A05EB">
        <w:lastRenderedPageBreak/>
        <w:t>SIA ”Ingrīda” piedāvājums iepirkuma 2.daļai neatbilst Nolikumā izvirzītajām prasībām un tiek noraidīts no turpmākās</w:t>
      </w:r>
      <w:proofErr w:type="gramStart"/>
      <w:r w:rsidRPr="006A05EB">
        <w:t xml:space="preserve">  </w:t>
      </w:r>
      <w:proofErr w:type="gramEnd"/>
      <w:r w:rsidRPr="006A05EB">
        <w:t>dalības iepirkumā.</w:t>
      </w:r>
    </w:p>
    <w:p w:rsidR="00D452C6" w:rsidRPr="00D452C6" w:rsidRDefault="00D452C6" w:rsidP="00D452C6">
      <w:pPr>
        <w:jc w:val="both"/>
      </w:pPr>
      <w:r w:rsidRPr="00D452C6">
        <w:t>Iepirkuma komisija nolēma noslēgt Vispārīgo vienošanos par iepirkuma 2.daļu „Kafijas paužu un pusdienu nodrošināšana semināros” ar pretendentiem- SIA ”MASS”, SIA ”Viktorija B”, SIA ”MP Progress” un SIA ”</w:t>
      </w:r>
      <w:proofErr w:type="spellStart"/>
      <w:r w:rsidRPr="00D452C6">
        <w:t>Satevi</w:t>
      </w:r>
      <w:proofErr w:type="spellEnd"/>
      <w:r w:rsidRPr="00D452C6">
        <w:t>”.</w:t>
      </w:r>
    </w:p>
    <w:p w:rsidR="00D452C6" w:rsidRDefault="00D452C6" w:rsidP="00D452C6">
      <w:pPr>
        <w:jc w:val="both"/>
        <w:rPr>
          <w:b/>
        </w:rPr>
      </w:pPr>
    </w:p>
    <w:p w:rsidR="00D452C6" w:rsidRPr="00FC7CE5" w:rsidRDefault="00D452C6" w:rsidP="00D452C6">
      <w:pPr>
        <w:jc w:val="both"/>
        <w:rPr>
          <w:b/>
        </w:rPr>
      </w:pPr>
      <w:r>
        <w:t>3.I</w:t>
      </w:r>
      <w:r w:rsidRPr="00E71547">
        <w:t xml:space="preserve">epirkuma „Ēdināšanas pakalpojumu nodrošināšana Jelgavas novada pašvaldības rīkotajos semināros, pasākumos” (B daļa) (JNP 2015/21) </w:t>
      </w:r>
      <w:r w:rsidRPr="00FC7CE5">
        <w:rPr>
          <w:b/>
        </w:rPr>
        <w:t>3.daļai</w:t>
      </w:r>
      <w:r>
        <w:rPr>
          <w:b/>
        </w:rPr>
        <w:t xml:space="preserve"> </w:t>
      </w:r>
      <w:r w:rsidRPr="00FC7CE5">
        <w:rPr>
          <w:b/>
        </w:rPr>
        <w:t>„Pieņemšanu nodrošināšana”</w:t>
      </w:r>
      <w:r>
        <w:t xml:space="preserve"> tika iesniegti 2 (divi</w:t>
      </w:r>
      <w:r w:rsidRPr="00E71547">
        <w:t>) piedāvājumi.</w:t>
      </w:r>
    </w:p>
    <w:p w:rsidR="00D452C6" w:rsidRDefault="00D452C6" w:rsidP="00D452C6">
      <w:pPr>
        <w:jc w:val="both"/>
      </w:pPr>
      <w:r w:rsidRPr="00E71547">
        <w:t>Iepirkuma komisija, saskaņā ar Nolikumu, izvērtē piedāvājuma atbilstību pretendentu iesniegtajiem dokumentiem 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218"/>
        <w:gridCol w:w="3685"/>
        <w:gridCol w:w="2977"/>
      </w:tblGrid>
      <w:tr w:rsidR="00D452C6" w:rsidRPr="003F01B5" w:rsidTr="00C27CF7">
        <w:trPr>
          <w:trHeight w:val="1011"/>
        </w:trPr>
        <w:tc>
          <w:tcPr>
            <w:tcW w:w="584" w:type="dxa"/>
          </w:tcPr>
          <w:p w:rsidR="00D452C6" w:rsidRPr="003F01B5" w:rsidRDefault="00D452C6" w:rsidP="00C27CF7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2218" w:type="dxa"/>
          </w:tcPr>
          <w:p w:rsidR="00D452C6" w:rsidRPr="003F01B5" w:rsidRDefault="00D452C6" w:rsidP="00C27CF7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3685" w:type="dxa"/>
          </w:tcPr>
          <w:p w:rsidR="00D452C6" w:rsidRDefault="00D452C6" w:rsidP="00C27CF7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Atbilstība iesniegtajiem Pretendentu</w:t>
            </w:r>
            <w:r>
              <w:rPr>
                <w:sz w:val="20"/>
                <w:szCs w:val="20"/>
              </w:rPr>
              <w:t xml:space="preserve"> atlases</w:t>
            </w:r>
            <w:r w:rsidRPr="003F01B5">
              <w:rPr>
                <w:sz w:val="20"/>
                <w:szCs w:val="20"/>
              </w:rPr>
              <w:t xml:space="preserve"> dokumentiem</w:t>
            </w:r>
          </w:p>
          <w:p w:rsidR="00D452C6" w:rsidRPr="003F01B5" w:rsidRDefault="00D452C6" w:rsidP="00C27CF7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 xml:space="preserve"> ( Atbilst / Neatbilst) </w:t>
            </w:r>
          </w:p>
        </w:tc>
        <w:tc>
          <w:tcPr>
            <w:tcW w:w="2977" w:type="dxa"/>
          </w:tcPr>
          <w:p w:rsidR="00D452C6" w:rsidRPr="003F01B5" w:rsidRDefault="00D452C6" w:rsidP="00C2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bilstība tehniskajai un finanšu specifikācijai</w:t>
            </w:r>
          </w:p>
        </w:tc>
      </w:tr>
      <w:tr w:rsidR="00D452C6" w:rsidTr="00C27CF7">
        <w:trPr>
          <w:trHeight w:val="332"/>
        </w:trPr>
        <w:tc>
          <w:tcPr>
            <w:tcW w:w="584" w:type="dxa"/>
          </w:tcPr>
          <w:p w:rsidR="00D452C6" w:rsidRDefault="00D452C6" w:rsidP="00C27CF7">
            <w:r>
              <w:t>1</w:t>
            </w:r>
          </w:p>
        </w:tc>
        <w:tc>
          <w:tcPr>
            <w:tcW w:w="2218" w:type="dxa"/>
          </w:tcPr>
          <w:p w:rsidR="00D452C6" w:rsidRDefault="00D452C6" w:rsidP="00C27CF7">
            <w:r>
              <w:t>SIA ”Viktorija B”</w:t>
            </w:r>
          </w:p>
        </w:tc>
        <w:tc>
          <w:tcPr>
            <w:tcW w:w="3685" w:type="dxa"/>
          </w:tcPr>
          <w:p w:rsidR="00D452C6" w:rsidRPr="00373C0B" w:rsidRDefault="00D452C6" w:rsidP="00C27CF7">
            <w:pPr>
              <w:jc w:val="both"/>
              <w:rPr>
                <w:sz w:val="22"/>
                <w:szCs w:val="22"/>
              </w:rPr>
            </w:pPr>
            <w:r w:rsidRPr="00E1578B">
              <w:rPr>
                <w:sz w:val="22"/>
                <w:szCs w:val="22"/>
              </w:rPr>
              <w:t>Iesniegtie dokumenti atbilst Nolikuma</w:t>
            </w:r>
            <w:proofErr w:type="gramStart"/>
            <w:r w:rsidRPr="00E1578B">
              <w:rPr>
                <w:sz w:val="22"/>
                <w:szCs w:val="22"/>
              </w:rPr>
              <w:t xml:space="preserve">  </w:t>
            </w:r>
            <w:proofErr w:type="gramEnd"/>
            <w:r w:rsidRPr="00E1578B">
              <w:rPr>
                <w:sz w:val="22"/>
                <w:szCs w:val="22"/>
              </w:rPr>
              <w:t>prasībām un apliecina Pretendenta spēju nodrošināt līguma (</w:t>
            </w:r>
            <w:r>
              <w:rPr>
                <w:sz w:val="22"/>
                <w:szCs w:val="22"/>
              </w:rPr>
              <w:t>V</w:t>
            </w:r>
            <w:r w:rsidRPr="00E1578B">
              <w:rPr>
                <w:sz w:val="22"/>
                <w:szCs w:val="22"/>
              </w:rPr>
              <w:t>ispārīgās vienošanās izpildi)</w:t>
            </w:r>
          </w:p>
        </w:tc>
        <w:tc>
          <w:tcPr>
            <w:tcW w:w="2977" w:type="dxa"/>
          </w:tcPr>
          <w:p w:rsidR="00D452C6" w:rsidRDefault="00D452C6" w:rsidP="00C27CF7">
            <w:pPr>
              <w:jc w:val="center"/>
            </w:pPr>
            <w:r w:rsidRPr="0044613A">
              <w:rPr>
                <w:sz w:val="22"/>
                <w:szCs w:val="22"/>
              </w:rPr>
              <w:t>Atbilst</w:t>
            </w:r>
          </w:p>
        </w:tc>
      </w:tr>
      <w:tr w:rsidR="00D452C6" w:rsidTr="00C27CF7">
        <w:trPr>
          <w:trHeight w:val="332"/>
        </w:trPr>
        <w:tc>
          <w:tcPr>
            <w:tcW w:w="584" w:type="dxa"/>
          </w:tcPr>
          <w:p w:rsidR="00D452C6" w:rsidRDefault="00D452C6" w:rsidP="00C27CF7">
            <w:r>
              <w:t>2</w:t>
            </w:r>
          </w:p>
        </w:tc>
        <w:tc>
          <w:tcPr>
            <w:tcW w:w="2218" w:type="dxa"/>
          </w:tcPr>
          <w:p w:rsidR="00D452C6" w:rsidRDefault="00D452C6" w:rsidP="00C27CF7">
            <w:r>
              <w:t>SIA ”MP Progress”</w:t>
            </w:r>
          </w:p>
        </w:tc>
        <w:tc>
          <w:tcPr>
            <w:tcW w:w="3685" w:type="dxa"/>
          </w:tcPr>
          <w:p w:rsidR="00D452C6" w:rsidRPr="00373C0B" w:rsidRDefault="00D452C6" w:rsidP="00C27CF7">
            <w:pPr>
              <w:jc w:val="both"/>
              <w:rPr>
                <w:sz w:val="22"/>
                <w:szCs w:val="22"/>
              </w:rPr>
            </w:pPr>
            <w:r w:rsidRPr="00E1578B">
              <w:rPr>
                <w:sz w:val="22"/>
                <w:szCs w:val="22"/>
              </w:rPr>
              <w:t>Iesniegtie dokumenti atbilst Nolikuma</w:t>
            </w:r>
            <w:proofErr w:type="gramStart"/>
            <w:r w:rsidRPr="00E1578B">
              <w:rPr>
                <w:sz w:val="22"/>
                <w:szCs w:val="22"/>
              </w:rPr>
              <w:t xml:space="preserve">  </w:t>
            </w:r>
            <w:proofErr w:type="gramEnd"/>
            <w:r w:rsidRPr="00E1578B">
              <w:rPr>
                <w:sz w:val="22"/>
                <w:szCs w:val="22"/>
              </w:rPr>
              <w:t>prasībām un apliecina Pretendenta spēju nodrošināt līguma (</w:t>
            </w:r>
            <w:r>
              <w:rPr>
                <w:sz w:val="22"/>
                <w:szCs w:val="22"/>
              </w:rPr>
              <w:t>V</w:t>
            </w:r>
            <w:r w:rsidRPr="00E1578B">
              <w:rPr>
                <w:sz w:val="22"/>
                <w:szCs w:val="22"/>
              </w:rPr>
              <w:t>ispārīgās vienošanās izpildi)</w:t>
            </w:r>
          </w:p>
        </w:tc>
        <w:tc>
          <w:tcPr>
            <w:tcW w:w="2977" w:type="dxa"/>
          </w:tcPr>
          <w:p w:rsidR="00D452C6" w:rsidRDefault="00D452C6" w:rsidP="00C27CF7">
            <w:pPr>
              <w:jc w:val="center"/>
            </w:pPr>
            <w:r w:rsidRPr="0044613A">
              <w:rPr>
                <w:sz w:val="22"/>
                <w:szCs w:val="22"/>
              </w:rPr>
              <w:t>Atbilst</w:t>
            </w:r>
          </w:p>
        </w:tc>
      </w:tr>
    </w:tbl>
    <w:p w:rsidR="00D452C6" w:rsidRPr="00FC7CE5" w:rsidRDefault="00D452C6" w:rsidP="00D452C6">
      <w:pPr>
        <w:jc w:val="both"/>
      </w:pPr>
    </w:p>
    <w:p w:rsidR="00D452C6" w:rsidRPr="00D452C6" w:rsidRDefault="00D452C6" w:rsidP="00D452C6">
      <w:pPr>
        <w:jc w:val="both"/>
      </w:pPr>
      <w:bookmarkStart w:id="0" w:name="_GoBack"/>
      <w:bookmarkEnd w:id="0"/>
      <w:r w:rsidRPr="00D452C6">
        <w:t>Iepirkuma komisija nolēma noslēgt Vispārīgo vienošanos par iepirkuma 3.daļu „Pieņemšanu nodrošināšana” ar pretendentiem- SIA ”Viktorija B” un SIA ”MP Progress”.</w:t>
      </w:r>
    </w:p>
    <w:p w:rsidR="00BE18F2" w:rsidRPr="00BC05BA" w:rsidRDefault="00BE18F2" w:rsidP="00BE18F2">
      <w:pPr>
        <w:ind w:hanging="142"/>
        <w:jc w:val="both"/>
      </w:pPr>
    </w:p>
    <w:p w:rsidR="00D10C35" w:rsidRPr="00BC05BA" w:rsidRDefault="00D10C35" w:rsidP="00C90444">
      <w:pPr>
        <w:jc w:val="both"/>
      </w:pPr>
    </w:p>
    <w:p w:rsidR="00213EF8" w:rsidRPr="00BC05BA" w:rsidRDefault="00213EF8" w:rsidP="000A3D06">
      <w:pPr>
        <w:ind w:firstLine="720"/>
        <w:jc w:val="both"/>
      </w:pPr>
    </w:p>
    <w:p w:rsidR="00103BD3" w:rsidRPr="00BC05BA" w:rsidRDefault="00103BD3" w:rsidP="00110CE5">
      <w:pPr>
        <w:jc w:val="both"/>
      </w:pPr>
    </w:p>
    <w:p w:rsidR="00442509" w:rsidRDefault="00442509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</w:t>
            </w:r>
            <w:r w:rsidR="007024DD">
              <w:t xml:space="preserve"> </w:t>
            </w:r>
            <w:r>
              <w:t xml:space="preserve">Modris </w:t>
            </w:r>
            <w:proofErr w:type="spellStart"/>
            <w:r>
              <w:t>Žeivot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Valdis </w:t>
            </w:r>
            <w:proofErr w:type="spellStart"/>
            <w:r>
              <w:t>Buividaitis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Aivars </w:t>
            </w:r>
            <w:proofErr w:type="spellStart"/>
            <w:r>
              <w:t>Kokin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Beāta </w:t>
            </w:r>
            <w:proofErr w:type="spellStart"/>
            <w:r>
              <w:t>Cirman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Līga </w:t>
            </w:r>
            <w:proofErr w:type="spellStart"/>
            <w:r>
              <w:t>Lonert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</w:t>
            </w:r>
            <w:r w:rsidR="007024DD">
              <w:t xml:space="preserve">   </w:t>
            </w:r>
            <w:r>
              <w:t xml:space="preserve">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D452C6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2C6">
      <w:rPr>
        <w:rStyle w:val="PageNumber"/>
        <w:noProof/>
      </w:rPr>
      <w:t>3</w:t>
    </w:r>
    <w:r>
      <w:rPr>
        <w:rStyle w:val="PageNumber"/>
      </w:rPr>
      <w:fldChar w:fldCharType="end"/>
    </w:r>
  </w:p>
  <w:p w:rsidR="00B72C08" w:rsidRDefault="00D452C6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1460D"/>
    <w:rsid w:val="00043332"/>
    <w:rsid w:val="0005613F"/>
    <w:rsid w:val="00094090"/>
    <w:rsid w:val="000A0650"/>
    <w:rsid w:val="000A3D06"/>
    <w:rsid w:val="000A7E5D"/>
    <w:rsid w:val="000C6DCB"/>
    <w:rsid w:val="000E5850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58EB"/>
    <w:rsid w:val="001F1595"/>
    <w:rsid w:val="001F324C"/>
    <w:rsid w:val="00213EF8"/>
    <w:rsid w:val="00242F30"/>
    <w:rsid w:val="002465BB"/>
    <w:rsid w:val="002950C8"/>
    <w:rsid w:val="002A62F0"/>
    <w:rsid w:val="002F5D92"/>
    <w:rsid w:val="00336F79"/>
    <w:rsid w:val="0034617E"/>
    <w:rsid w:val="00356838"/>
    <w:rsid w:val="00360EC0"/>
    <w:rsid w:val="003774CE"/>
    <w:rsid w:val="003B6EF3"/>
    <w:rsid w:val="003E0ABC"/>
    <w:rsid w:val="00404975"/>
    <w:rsid w:val="00414E2B"/>
    <w:rsid w:val="004205A7"/>
    <w:rsid w:val="00421DE3"/>
    <w:rsid w:val="00442509"/>
    <w:rsid w:val="00443DD1"/>
    <w:rsid w:val="0046466D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6445CF"/>
    <w:rsid w:val="00653942"/>
    <w:rsid w:val="00660E46"/>
    <w:rsid w:val="006735C6"/>
    <w:rsid w:val="006760D2"/>
    <w:rsid w:val="00697657"/>
    <w:rsid w:val="0069779F"/>
    <w:rsid w:val="006F5184"/>
    <w:rsid w:val="007024DD"/>
    <w:rsid w:val="007177D2"/>
    <w:rsid w:val="0072510E"/>
    <w:rsid w:val="007407BB"/>
    <w:rsid w:val="0074538E"/>
    <w:rsid w:val="00776DEA"/>
    <w:rsid w:val="007779FE"/>
    <w:rsid w:val="007B32C3"/>
    <w:rsid w:val="007D5805"/>
    <w:rsid w:val="007E794C"/>
    <w:rsid w:val="007F6A21"/>
    <w:rsid w:val="0080793D"/>
    <w:rsid w:val="00817827"/>
    <w:rsid w:val="00836463"/>
    <w:rsid w:val="00842347"/>
    <w:rsid w:val="008445C1"/>
    <w:rsid w:val="008629C9"/>
    <w:rsid w:val="00873F58"/>
    <w:rsid w:val="00886E28"/>
    <w:rsid w:val="008A51DC"/>
    <w:rsid w:val="008C1469"/>
    <w:rsid w:val="008D0BD6"/>
    <w:rsid w:val="008D34E4"/>
    <w:rsid w:val="00927429"/>
    <w:rsid w:val="009419D2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BE18F2"/>
    <w:rsid w:val="00C147FB"/>
    <w:rsid w:val="00C320F0"/>
    <w:rsid w:val="00C406E3"/>
    <w:rsid w:val="00C87252"/>
    <w:rsid w:val="00C90444"/>
    <w:rsid w:val="00CA2985"/>
    <w:rsid w:val="00CD1077"/>
    <w:rsid w:val="00CF2C79"/>
    <w:rsid w:val="00CF5E37"/>
    <w:rsid w:val="00D04DC7"/>
    <w:rsid w:val="00D10C35"/>
    <w:rsid w:val="00D40617"/>
    <w:rsid w:val="00D4321F"/>
    <w:rsid w:val="00D452C6"/>
    <w:rsid w:val="00D53656"/>
    <w:rsid w:val="00D8796E"/>
    <w:rsid w:val="00D93924"/>
    <w:rsid w:val="00E03E9B"/>
    <w:rsid w:val="00E32A4C"/>
    <w:rsid w:val="00E36391"/>
    <w:rsid w:val="00E63FDE"/>
    <w:rsid w:val="00EB01D0"/>
    <w:rsid w:val="00EC1ABB"/>
    <w:rsid w:val="00ED4147"/>
    <w:rsid w:val="00ED4DB2"/>
    <w:rsid w:val="00EE32AD"/>
    <w:rsid w:val="00F07A14"/>
    <w:rsid w:val="00F362CE"/>
    <w:rsid w:val="00F47116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406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06E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406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06E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DEE0-9084-460C-8AF0-47FC840B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90</Words>
  <Characters>250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56</cp:revision>
  <cp:lastPrinted>2014-09-30T10:17:00Z</cp:lastPrinted>
  <dcterms:created xsi:type="dcterms:W3CDTF">2015-01-08T08:53:00Z</dcterms:created>
  <dcterms:modified xsi:type="dcterms:W3CDTF">2015-05-12T07:32:00Z</dcterms:modified>
</cp:coreProperties>
</file>